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8AFD" w14:textId="77777777" w:rsidR="00834EBB" w:rsidRDefault="00834E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98D2200" w14:textId="3D41193B" w:rsidR="003914BD" w:rsidRDefault="00983311" w:rsidP="00E34365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8021BF">
        <w:rPr>
          <w:rFonts w:ascii="Arial" w:hAnsi="Arial" w:cs="Arial"/>
          <w:color w:val="FF0000"/>
          <w:sz w:val="28"/>
          <w:szCs w:val="28"/>
        </w:rPr>
        <w:t>4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8021BF">
        <w:rPr>
          <w:rFonts w:ascii="Arial" w:hAnsi="Arial" w:cs="Arial"/>
          <w:color w:val="FF0000"/>
          <w:sz w:val="28"/>
          <w:szCs w:val="28"/>
        </w:rPr>
        <w:t>5</w:t>
      </w:r>
    </w:p>
    <w:p w14:paraId="000AF367" w14:textId="77777777" w:rsidR="00E34365" w:rsidRPr="00E21AF7" w:rsidRDefault="00E34365" w:rsidP="00E34365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2ADD34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1D2497">
              <w:rPr>
                <w:sz w:val="40"/>
              </w:rPr>
              <w:t xml:space="preserve"> </w:t>
            </w:r>
            <w:r w:rsidR="00981081">
              <w:rPr>
                <w:sz w:val="40"/>
              </w:rPr>
              <w:t>3</w:t>
            </w:r>
            <w:r w:rsidR="0006459D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>del</w:t>
            </w:r>
            <w:r w:rsidR="00A11B97">
              <w:rPr>
                <w:sz w:val="40"/>
              </w:rPr>
              <w:t xml:space="preserve"> </w:t>
            </w:r>
            <w:r w:rsidR="006F5D24">
              <w:rPr>
                <w:sz w:val="40"/>
              </w:rPr>
              <w:t>4 lugl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64F84060" w14:textId="6CF70C41" w:rsidR="001D0E6B" w:rsidRPr="00E21AF7" w:rsidRDefault="00975E0C" w:rsidP="00E21AF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B23D654" w14:textId="77777777" w:rsidR="000374F4" w:rsidRDefault="000374F4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</w:p>
    <w:p w14:paraId="28779A46" w14:textId="55B27E91" w:rsidR="00DF542A" w:rsidRPr="00285396" w:rsidRDefault="00975E0C" w:rsidP="007C60D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</w:t>
      </w:r>
      <w:bookmarkStart w:id="2" w:name="_Hlk152259935"/>
      <w:bookmarkEnd w:id="1"/>
      <w:r w:rsidR="007C60D8">
        <w:rPr>
          <w:rFonts w:cs="Arial"/>
          <w:b w:val="0"/>
          <w:szCs w:val="22"/>
        </w:rPr>
        <w:t xml:space="preserve"> ha emesso la seguente</w:t>
      </w:r>
    </w:p>
    <w:p w14:paraId="386841B9" w14:textId="47DE5FF0" w:rsidR="00E67210" w:rsidRPr="00E67210" w:rsidRDefault="00E67210" w:rsidP="006F5D24">
      <w:pPr>
        <w:pStyle w:val="Titolo"/>
      </w:pPr>
      <w:r w:rsidRPr="00E67210">
        <w:t>ORDINANZA</w:t>
      </w:r>
    </w:p>
    <w:p w14:paraId="12AE3B10" w14:textId="77777777" w:rsidR="00E67210" w:rsidRPr="00E67210" w:rsidRDefault="00E67210" w:rsidP="006F5D24">
      <w:pPr>
        <w:pStyle w:val="Titolo"/>
      </w:pPr>
    </w:p>
    <w:p w14:paraId="0173F03A" w14:textId="41014CBA" w:rsidR="00E67210" w:rsidRPr="00E67210" w:rsidRDefault="00E67210" w:rsidP="00E67210">
      <w:pPr>
        <w:rPr>
          <w:rFonts w:ascii="Arial" w:hAnsi="Arial" w:cs="Arial"/>
          <w:sz w:val="22"/>
          <w:szCs w:val="22"/>
        </w:rPr>
      </w:pPr>
      <w:r w:rsidRPr="00E67210">
        <w:rPr>
          <w:rFonts w:ascii="Arial" w:hAnsi="Arial" w:cs="Arial"/>
          <w:sz w:val="22"/>
          <w:szCs w:val="22"/>
        </w:rPr>
        <w:t xml:space="preserve">RECLAMO A.S.D. MONTEFANO AVVERSO SANZIONI </w:t>
      </w:r>
      <w:r w:rsidR="008021BF">
        <w:rPr>
          <w:rFonts w:ascii="Arial" w:hAnsi="Arial" w:cs="Arial"/>
          <w:sz w:val="22"/>
          <w:szCs w:val="22"/>
        </w:rPr>
        <w:t xml:space="preserve">IN </w:t>
      </w:r>
      <w:r w:rsidRPr="00E67210">
        <w:rPr>
          <w:rFonts w:ascii="Arial" w:hAnsi="Arial" w:cs="Arial"/>
          <w:sz w:val="22"/>
          <w:szCs w:val="22"/>
        </w:rPr>
        <w:t xml:space="preserve">MERITO </w:t>
      </w:r>
      <w:r w:rsidR="008021BF">
        <w:rPr>
          <w:rFonts w:ascii="Arial" w:hAnsi="Arial" w:cs="Arial"/>
          <w:sz w:val="22"/>
          <w:szCs w:val="22"/>
        </w:rPr>
        <w:t xml:space="preserve">ALLA </w:t>
      </w:r>
      <w:r w:rsidRPr="00E67210">
        <w:rPr>
          <w:rFonts w:ascii="Arial" w:hAnsi="Arial" w:cs="Arial"/>
          <w:sz w:val="22"/>
          <w:szCs w:val="22"/>
        </w:rPr>
        <w:t xml:space="preserve">GARA MONTEFANO CALCIO –URBINO CALCIO DEL 5 </w:t>
      </w:r>
      <w:r w:rsidR="008021BF">
        <w:rPr>
          <w:rFonts w:ascii="Arial" w:hAnsi="Arial" w:cs="Arial"/>
          <w:sz w:val="22"/>
          <w:szCs w:val="22"/>
        </w:rPr>
        <w:t>maggio</w:t>
      </w:r>
      <w:r w:rsidRPr="00E67210">
        <w:rPr>
          <w:rFonts w:ascii="Arial" w:hAnsi="Arial" w:cs="Arial"/>
          <w:sz w:val="22"/>
          <w:szCs w:val="22"/>
        </w:rPr>
        <w:t xml:space="preserve"> 2024 PLAY-OFF di ECCELLENZA</w:t>
      </w:r>
    </w:p>
    <w:p w14:paraId="57D399A4" w14:textId="77777777" w:rsidR="00E67210" w:rsidRPr="00E67210" w:rsidRDefault="00E67210" w:rsidP="00E67210">
      <w:pPr>
        <w:rPr>
          <w:rFonts w:ascii="Arial" w:hAnsi="Arial" w:cs="Arial"/>
          <w:sz w:val="22"/>
          <w:szCs w:val="22"/>
        </w:rPr>
      </w:pPr>
      <w:r w:rsidRPr="00E67210">
        <w:rPr>
          <w:rFonts w:ascii="Arial" w:hAnsi="Arial" w:cs="Arial"/>
          <w:sz w:val="22"/>
          <w:szCs w:val="22"/>
        </w:rPr>
        <w:t xml:space="preserve">(Delibera del Giudice sportivo del Comitato Regionale Marche - </w:t>
      </w:r>
      <w:proofErr w:type="spellStart"/>
      <w:r w:rsidRPr="00E67210">
        <w:rPr>
          <w:rFonts w:ascii="Arial" w:hAnsi="Arial" w:cs="Arial"/>
          <w:sz w:val="22"/>
          <w:szCs w:val="22"/>
        </w:rPr>
        <w:t>Com</w:t>
      </w:r>
      <w:proofErr w:type="spellEnd"/>
      <w:r w:rsidRPr="00E67210">
        <w:rPr>
          <w:rFonts w:ascii="Arial" w:hAnsi="Arial" w:cs="Arial"/>
          <w:sz w:val="22"/>
          <w:szCs w:val="22"/>
        </w:rPr>
        <w:t>. Uff. n. 237 del 7.5.2024)</w:t>
      </w:r>
    </w:p>
    <w:p w14:paraId="6BBA07BC" w14:textId="77777777" w:rsidR="00E67210" w:rsidRPr="00E67210" w:rsidRDefault="00E67210" w:rsidP="00E67210">
      <w:pPr>
        <w:rPr>
          <w:rFonts w:ascii="Arial" w:hAnsi="Arial" w:cs="Arial"/>
          <w:sz w:val="22"/>
          <w:szCs w:val="22"/>
        </w:rPr>
      </w:pPr>
    </w:p>
    <w:p w14:paraId="1729271A" w14:textId="39BD54F4" w:rsidR="00E67210" w:rsidRPr="00E67210" w:rsidRDefault="00E67210" w:rsidP="00E67210">
      <w:pPr>
        <w:rPr>
          <w:rFonts w:ascii="Arial" w:hAnsi="Arial" w:cs="Arial"/>
          <w:sz w:val="22"/>
          <w:szCs w:val="22"/>
        </w:rPr>
      </w:pPr>
      <w:r w:rsidRPr="00E67210">
        <w:rPr>
          <w:rFonts w:ascii="Arial" w:hAnsi="Arial" w:cs="Arial"/>
          <w:sz w:val="22"/>
          <w:szCs w:val="22"/>
        </w:rPr>
        <w:t>La Corte sportiva d’appello territoriale, preso atto della Relazione della Procura Federale della F.I.G.C. pervenuta in data 2 luglio 2024</w:t>
      </w:r>
    </w:p>
    <w:p w14:paraId="20CDD30F" w14:textId="77777777" w:rsidR="00E67210" w:rsidRPr="00E67210" w:rsidRDefault="00E67210" w:rsidP="008021BF">
      <w:pPr>
        <w:jc w:val="center"/>
        <w:rPr>
          <w:rFonts w:ascii="Arial" w:hAnsi="Arial" w:cs="Arial"/>
          <w:sz w:val="22"/>
          <w:szCs w:val="22"/>
        </w:rPr>
      </w:pPr>
      <w:r w:rsidRPr="00E67210">
        <w:rPr>
          <w:rFonts w:ascii="Arial" w:hAnsi="Arial" w:cs="Arial"/>
          <w:sz w:val="22"/>
          <w:szCs w:val="22"/>
        </w:rPr>
        <w:t>fissa</w:t>
      </w:r>
    </w:p>
    <w:p w14:paraId="1326AC49" w14:textId="77777777" w:rsidR="00E67210" w:rsidRPr="00E67210" w:rsidRDefault="00E67210" w:rsidP="00E67210">
      <w:pPr>
        <w:rPr>
          <w:rFonts w:ascii="Arial" w:hAnsi="Arial" w:cs="Arial"/>
          <w:sz w:val="22"/>
          <w:szCs w:val="22"/>
        </w:rPr>
      </w:pPr>
    </w:p>
    <w:p w14:paraId="14A45644" w14:textId="7302F1F8" w:rsidR="00E67210" w:rsidRDefault="00E67210" w:rsidP="00E67210">
      <w:pPr>
        <w:rPr>
          <w:rFonts w:ascii="Arial" w:hAnsi="Arial" w:cs="Arial"/>
          <w:sz w:val="22"/>
          <w:szCs w:val="22"/>
        </w:rPr>
      </w:pPr>
      <w:r w:rsidRPr="00E67210">
        <w:rPr>
          <w:rFonts w:ascii="Arial" w:hAnsi="Arial" w:cs="Arial"/>
          <w:sz w:val="22"/>
          <w:szCs w:val="22"/>
        </w:rPr>
        <w:t>la riunione del 22 luglio 2024, che si terrà alle ore 18,00 presso la sede del Comitato Regionale Marche,</w:t>
      </w:r>
      <w:r w:rsidR="00285396">
        <w:rPr>
          <w:rFonts w:ascii="Arial" w:hAnsi="Arial" w:cs="Arial"/>
          <w:sz w:val="22"/>
          <w:szCs w:val="22"/>
        </w:rPr>
        <w:t xml:space="preserve"> </w:t>
      </w:r>
      <w:r w:rsidRPr="00E67210">
        <w:rPr>
          <w:rFonts w:ascii="Arial" w:hAnsi="Arial" w:cs="Arial"/>
          <w:sz w:val="22"/>
          <w:szCs w:val="22"/>
        </w:rPr>
        <w:t>in via Schiavoni, snc, ad Ancona, per la prosecuzione del procedimento.</w:t>
      </w:r>
    </w:p>
    <w:p w14:paraId="3B9C3751" w14:textId="77777777" w:rsidR="00285396" w:rsidRPr="00E67210" w:rsidRDefault="00285396" w:rsidP="00E67210">
      <w:pPr>
        <w:rPr>
          <w:rFonts w:ascii="Arial" w:hAnsi="Arial" w:cs="Arial"/>
          <w:sz w:val="22"/>
          <w:szCs w:val="22"/>
        </w:rPr>
      </w:pPr>
    </w:p>
    <w:p w14:paraId="577196C6" w14:textId="008F26E9" w:rsidR="00891EA3" w:rsidRPr="00E67210" w:rsidRDefault="00E67210" w:rsidP="00E67210">
      <w:pPr>
        <w:rPr>
          <w:rFonts w:ascii="Arial" w:hAnsi="Arial" w:cs="Arial"/>
          <w:sz w:val="22"/>
          <w:szCs w:val="22"/>
        </w:rPr>
      </w:pPr>
      <w:r w:rsidRPr="00E67210">
        <w:rPr>
          <w:rFonts w:ascii="Arial" w:hAnsi="Arial" w:cs="Arial"/>
          <w:sz w:val="22"/>
          <w:szCs w:val="22"/>
        </w:rPr>
        <w:t>Manda alla Segreteria del Comitato Regionale Marche per gli adempimenti conseguenti.</w:t>
      </w:r>
    </w:p>
    <w:bookmarkEnd w:id="2"/>
    <w:p w14:paraId="16BF044C" w14:textId="039B564B" w:rsidR="002C01FC" w:rsidRDefault="002C01FC" w:rsidP="00A37E8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3716970" w14:textId="099B9993" w:rsidR="00954DAF" w:rsidRDefault="00954DAF" w:rsidP="00954DAF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6F5D24">
        <w:rPr>
          <w:rFonts w:cs="Arial"/>
          <w:b/>
          <w:szCs w:val="22"/>
          <w:u w:val="single"/>
        </w:rPr>
        <w:t>4 luglio</w:t>
      </w:r>
      <w:r>
        <w:rPr>
          <w:rFonts w:cs="Arial"/>
          <w:b/>
          <w:szCs w:val="22"/>
          <w:u w:val="single"/>
        </w:rPr>
        <w:t xml:space="preserve"> 2024</w:t>
      </w:r>
    </w:p>
    <w:p w14:paraId="20E6C38F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FE8FE92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008FE7D" w14:textId="1B090563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  </w:t>
      </w:r>
    </w:p>
    <w:p w14:paraId="10A2CAD7" w14:textId="77777777" w:rsidR="00D4511C" w:rsidRDefault="00D4511C" w:rsidP="008021BF">
      <w:pPr>
        <w:pStyle w:val="LndNormale1"/>
        <w:rPr>
          <w:rFonts w:cs="Arial"/>
          <w:b/>
          <w:u w:val="single"/>
        </w:rPr>
      </w:pPr>
    </w:p>
    <w:p w14:paraId="395BD433" w14:textId="63730C6D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6F5D24">
        <w:rPr>
          <w:rFonts w:cs="Arial"/>
          <w:b/>
          <w:u w:val="single"/>
        </w:rPr>
        <w:t>04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</w:t>
      </w:r>
      <w:r w:rsidR="006F5D24">
        <w:rPr>
          <w:rFonts w:cs="Arial"/>
          <w:b/>
          <w:u w:val="single"/>
        </w:rPr>
        <w:t>7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AC779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1340B" w14:textId="77777777" w:rsidR="00BC7D14" w:rsidRDefault="00BC7D14" w:rsidP="00C26CD6">
      <w:r>
        <w:separator/>
      </w:r>
    </w:p>
  </w:endnote>
  <w:endnote w:type="continuationSeparator" w:id="0">
    <w:p w14:paraId="030AC3A8" w14:textId="77777777" w:rsidR="00BC7D14" w:rsidRDefault="00BC7D14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79497" w14:textId="77777777" w:rsidR="00BC7D14" w:rsidRDefault="00BC7D14" w:rsidP="00C26CD6">
      <w:r>
        <w:separator/>
      </w:r>
    </w:p>
  </w:footnote>
  <w:footnote w:type="continuationSeparator" w:id="0">
    <w:p w14:paraId="28BC8F33" w14:textId="77777777" w:rsidR="00BC7D14" w:rsidRDefault="00BC7D14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1050"/>
    <w:rsid w:val="000124C5"/>
    <w:rsid w:val="00012D81"/>
    <w:rsid w:val="000154D6"/>
    <w:rsid w:val="00020939"/>
    <w:rsid w:val="00022A17"/>
    <w:rsid w:val="00022ABF"/>
    <w:rsid w:val="00024719"/>
    <w:rsid w:val="0002620B"/>
    <w:rsid w:val="0003007A"/>
    <w:rsid w:val="00030EC9"/>
    <w:rsid w:val="00031957"/>
    <w:rsid w:val="000340E2"/>
    <w:rsid w:val="00035905"/>
    <w:rsid w:val="00036FE5"/>
    <w:rsid w:val="000374F4"/>
    <w:rsid w:val="0004166D"/>
    <w:rsid w:val="0004398F"/>
    <w:rsid w:val="00043C3B"/>
    <w:rsid w:val="000440CB"/>
    <w:rsid w:val="000475F4"/>
    <w:rsid w:val="00054B62"/>
    <w:rsid w:val="00055A02"/>
    <w:rsid w:val="00056832"/>
    <w:rsid w:val="00062B35"/>
    <w:rsid w:val="000634FF"/>
    <w:rsid w:val="0006427A"/>
    <w:rsid w:val="0006459D"/>
    <w:rsid w:val="00066E34"/>
    <w:rsid w:val="00072583"/>
    <w:rsid w:val="00072F6C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27A4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3B2A"/>
    <w:rsid w:val="000E6191"/>
    <w:rsid w:val="000E66D9"/>
    <w:rsid w:val="000F055E"/>
    <w:rsid w:val="000F0EE4"/>
    <w:rsid w:val="000F4C71"/>
    <w:rsid w:val="000F7394"/>
    <w:rsid w:val="000F7602"/>
    <w:rsid w:val="001004F7"/>
    <w:rsid w:val="00101669"/>
    <w:rsid w:val="00101FCC"/>
    <w:rsid w:val="00105AF4"/>
    <w:rsid w:val="00106D70"/>
    <w:rsid w:val="00114CD5"/>
    <w:rsid w:val="00115999"/>
    <w:rsid w:val="00115A57"/>
    <w:rsid w:val="00116292"/>
    <w:rsid w:val="00116900"/>
    <w:rsid w:val="00117DE2"/>
    <w:rsid w:val="00120920"/>
    <w:rsid w:val="001328E8"/>
    <w:rsid w:val="00142AA6"/>
    <w:rsid w:val="00146984"/>
    <w:rsid w:val="00147EC2"/>
    <w:rsid w:val="00153B71"/>
    <w:rsid w:val="00154FE0"/>
    <w:rsid w:val="0016112C"/>
    <w:rsid w:val="001614C9"/>
    <w:rsid w:val="00161A94"/>
    <w:rsid w:val="00171222"/>
    <w:rsid w:val="00173A8F"/>
    <w:rsid w:val="00174896"/>
    <w:rsid w:val="001754C1"/>
    <w:rsid w:val="001768EC"/>
    <w:rsid w:val="0017775D"/>
    <w:rsid w:val="00181523"/>
    <w:rsid w:val="00181A79"/>
    <w:rsid w:val="001850A6"/>
    <w:rsid w:val="0018515D"/>
    <w:rsid w:val="001915ED"/>
    <w:rsid w:val="00192A6C"/>
    <w:rsid w:val="001965BB"/>
    <w:rsid w:val="001974E0"/>
    <w:rsid w:val="00197967"/>
    <w:rsid w:val="001A166F"/>
    <w:rsid w:val="001A1858"/>
    <w:rsid w:val="001A5DA0"/>
    <w:rsid w:val="001B2B6F"/>
    <w:rsid w:val="001B3302"/>
    <w:rsid w:val="001B478B"/>
    <w:rsid w:val="001B59C4"/>
    <w:rsid w:val="001C08E6"/>
    <w:rsid w:val="001C19AF"/>
    <w:rsid w:val="001C466C"/>
    <w:rsid w:val="001C4D2D"/>
    <w:rsid w:val="001C5E02"/>
    <w:rsid w:val="001D0E6B"/>
    <w:rsid w:val="001D1A4D"/>
    <w:rsid w:val="001D244E"/>
    <w:rsid w:val="001D2497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1AE7"/>
    <w:rsid w:val="002027FA"/>
    <w:rsid w:val="00202D47"/>
    <w:rsid w:val="00203AD0"/>
    <w:rsid w:val="002056C9"/>
    <w:rsid w:val="00207033"/>
    <w:rsid w:val="0021120E"/>
    <w:rsid w:val="002136FE"/>
    <w:rsid w:val="00215359"/>
    <w:rsid w:val="002153A0"/>
    <w:rsid w:val="00215990"/>
    <w:rsid w:val="00217468"/>
    <w:rsid w:val="00217D36"/>
    <w:rsid w:val="00220ECB"/>
    <w:rsid w:val="0022275B"/>
    <w:rsid w:val="00224290"/>
    <w:rsid w:val="00225617"/>
    <w:rsid w:val="00233AEF"/>
    <w:rsid w:val="00234EAD"/>
    <w:rsid w:val="00235A5D"/>
    <w:rsid w:val="00236053"/>
    <w:rsid w:val="00237119"/>
    <w:rsid w:val="00242128"/>
    <w:rsid w:val="002423C6"/>
    <w:rsid w:val="00242B8D"/>
    <w:rsid w:val="002454CA"/>
    <w:rsid w:val="0024790E"/>
    <w:rsid w:val="00247DCB"/>
    <w:rsid w:val="002516F7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1FBD"/>
    <w:rsid w:val="002742DD"/>
    <w:rsid w:val="002766CE"/>
    <w:rsid w:val="00277E66"/>
    <w:rsid w:val="00285396"/>
    <w:rsid w:val="002872DC"/>
    <w:rsid w:val="00290E33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01FC"/>
    <w:rsid w:val="002C18E7"/>
    <w:rsid w:val="002C2140"/>
    <w:rsid w:val="002C2C55"/>
    <w:rsid w:val="002C3660"/>
    <w:rsid w:val="002C5192"/>
    <w:rsid w:val="002D12F8"/>
    <w:rsid w:val="002D1D96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532C"/>
    <w:rsid w:val="002E6506"/>
    <w:rsid w:val="002E6AA3"/>
    <w:rsid w:val="002E73E0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0D50"/>
    <w:rsid w:val="00322EFB"/>
    <w:rsid w:val="003303A6"/>
    <w:rsid w:val="00331984"/>
    <w:rsid w:val="003337E1"/>
    <w:rsid w:val="003350DA"/>
    <w:rsid w:val="003354C6"/>
    <w:rsid w:val="00336616"/>
    <w:rsid w:val="00337870"/>
    <w:rsid w:val="003414F1"/>
    <w:rsid w:val="00347F1C"/>
    <w:rsid w:val="0035089E"/>
    <w:rsid w:val="003535D6"/>
    <w:rsid w:val="00360B12"/>
    <w:rsid w:val="00362ED6"/>
    <w:rsid w:val="00366F4E"/>
    <w:rsid w:val="0037325C"/>
    <w:rsid w:val="00374087"/>
    <w:rsid w:val="00375144"/>
    <w:rsid w:val="00375D3C"/>
    <w:rsid w:val="00376683"/>
    <w:rsid w:val="00382188"/>
    <w:rsid w:val="0038311B"/>
    <w:rsid w:val="00384EEC"/>
    <w:rsid w:val="003874A9"/>
    <w:rsid w:val="00390364"/>
    <w:rsid w:val="003914BD"/>
    <w:rsid w:val="00393DB6"/>
    <w:rsid w:val="00397954"/>
    <w:rsid w:val="003A0977"/>
    <w:rsid w:val="003A23FD"/>
    <w:rsid w:val="003A3FFB"/>
    <w:rsid w:val="003A4878"/>
    <w:rsid w:val="003A5622"/>
    <w:rsid w:val="003A5748"/>
    <w:rsid w:val="003A5C7C"/>
    <w:rsid w:val="003A7792"/>
    <w:rsid w:val="003A7BA4"/>
    <w:rsid w:val="003B1E7B"/>
    <w:rsid w:val="003B4349"/>
    <w:rsid w:val="003B4536"/>
    <w:rsid w:val="003B6CF6"/>
    <w:rsid w:val="003C071B"/>
    <w:rsid w:val="003C4B20"/>
    <w:rsid w:val="003C62E8"/>
    <w:rsid w:val="003D0A5C"/>
    <w:rsid w:val="003D2A7D"/>
    <w:rsid w:val="003D3315"/>
    <w:rsid w:val="003D4F24"/>
    <w:rsid w:val="003D50FD"/>
    <w:rsid w:val="003D7E3C"/>
    <w:rsid w:val="003E010A"/>
    <w:rsid w:val="003E02C0"/>
    <w:rsid w:val="003E685B"/>
    <w:rsid w:val="003E6E90"/>
    <w:rsid w:val="003F0340"/>
    <w:rsid w:val="003F13C9"/>
    <w:rsid w:val="003F20D1"/>
    <w:rsid w:val="003F372F"/>
    <w:rsid w:val="003F6139"/>
    <w:rsid w:val="00401E58"/>
    <w:rsid w:val="00403226"/>
    <w:rsid w:val="00404D64"/>
    <w:rsid w:val="00406BA3"/>
    <w:rsid w:val="00407391"/>
    <w:rsid w:val="00412E6A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47ADC"/>
    <w:rsid w:val="00451C96"/>
    <w:rsid w:val="00453989"/>
    <w:rsid w:val="0045617E"/>
    <w:rsid w:val="00463078"/>
    <w:rsid w:val="00467AD1"/>
    <w:rsid w:val="004703EC"/>
    <w:rsid w:val="00470559"/>
    <w:rsid w:val="00470F92"/>
    <w:rsid w:val="004719F6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258F"/>
    <w:rsid w:val="0048413C"/>
    <w:rsid w:val="004851A5"/>
    <w:rsid w:val="00487747"/>
    <w:rsid w:val="00491DF6"/>
    <w:rsid w:val="00494826"/>
    <w:rsid w:val="004979D8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7A5"/>
    <w:rsid w:val="004E5B69"/>
    <w:rsid w:val="004E5E97"/>
    <w:rsid w:val="004E62E0"/>
    <w:rsid w:val="004F1908"/>
    <w:rsid w:val="004F27EF"/>
    <w:rsid w:val="004F2E64"/>
    <w:rsid w:val="005025BB"/>
    <w:rsid w:val="0051026F"/>
    <w:rsid w:val="00510F56"/>
    <w:rsid w:val="0051150D"/>
    <w:rsid w:val="00515786"/>
    <w:rsid w:val="0051598A"/>
    <w:rsid w:val="0051706A"/>
    <w:rsid w:val="005209D0"/>
    <w:rsid w:val="00520C49"/>
    <w:rsid w:val="0052420B"/>
    <w:rsid w:val="00525218"/>
    <w:rsid w:val="00531622"/>
    <w:rsid w:val="00531DE9"/>
    <w:rsid w:val="00531E5D"/>
    <w:rsid w:val="005350CC"/>
    <w:rsid w:val="0053524C"/>
    <w:rsid w:val="00542563"/>
    <w:rsid w:val="00542672"/>
    <w:rsid w:val="005434D0"/>
    <w:rsid w:val="00543FDB"/>
    <w:rsid w:val="00545D8A"/>
    <w:rsid w:val="005462EF"/>
    <w:rsid w:val="00546D66"/>
    <w:rsid w:val="00551328"/>
    <w:rsid w:val="005522A7"/>
    <w:rsid w:val="0055291A"/>
    <w:rsid w:val="00553452"/>
    <w:rsid w:val="00553A03"/>
    <w:rsid w:val="0055633E"/>
    <w:rsid w:val="005616DC"/>
    <w:rsid w:val="005645AA"/>
    <w:rsid w:val="00564B7F"/>
    <w:rsid w:val="00564DB5"/>
    <w:rsid w:val="005666E5"/>
    <w:rsid w:val="00566B03"/>
    <w:rsid w:val="00566D2B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96284"/>
    <w:rsid w:val="005A0CC6"/>
    <w:rsid w:val="005A1574"/>
    <w:rsid w:val="005A25AF"/>
    <w:rsid w:val="005A6C23"/>
    <w:rsid w:val="005B02DD"/>
    <w:rsid w:val="005B0862"/>
    <w:rsid w:val="005B22AB"/>
    <w:rsid w:val="005B3D74"/>
    <w:rsid w:val="005B5F6D"/>
    <w:rsid w:val="005B5F82"/>
    <w:rsid w:val="005C1369"/>
    <w:rsid w:val="005C1D5B"/>
    <w:rsid w:val="005C6AFA"/>
    <w:rsid w:val="005C6E95"/>
    <w:rsid w:val="005C75FA"/>
    <w:rsid w:val="005D038D"/>
    <w:rsid w:val="005D3B8E"/>
    <w:rsid w:val="005D4926"/>
    <w:rsid w:val="005D5445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07113"/>
    <w:rsid w:val="006103CD"/>
    <w:rsid w:val="00611683"/>
    <w:rsid w:val="006122D9"/>
    <w:rsid w:val="00612851"/>
    <w:rsid w:val="006132BB"/>
    <w:rsid w:val="00614AAF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7B4"/>
    <w:rsid w:val="00636C35"/>
    <w:rsid w:val="0063709D"/>
    <w:rsid w:val="00637AB6"/>
    <w:rsid w:val="006403B1"/>
    <w:rsid w:val="00640A4C"/>
    <w:rsid w:val="0064111D"/>
    <w:rsid w:val="00641BEF"/>
    <w:rsid w:val="00642012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3A0C"/>
    <w:rsid w:val="0067402C"/>
    <w:rsid w:val="006759F8"/>
    <w:rsid w:val="00676EF6"/>
    <w:rsid w:val="00677A74"/>
    <w:rsid w:val="00680EC8"/>
    <w:rsid w:val="00681391"/>
    <w:rsid w:val="00681DBD"/>
    <w:rsid w:val="0068308D"/>
    <w:rsid w:val="00684299"/>
    <w:rsid w:val="0068722D"/>
    <w:rsid w:val="006912F5"/>
    <w:rsid w:val="006955A9"/>
    <w:rsid w:val="006964CA"/>
    <w:rsid w:val="00697AB6"/>
    <w:rsid w:val="006A0F11"/>
    <w:rsid w:val="006A4EAD"/>
    <w:rsid w:val="006B1676"/>
    <w:rsid w:val="006B4470"/>
    <w:rsid w:val="006B555F"/>
    <w:rsid w:val="006C39B8"/>
    <w:rsid w:val="006C62FE"/>
    <w:rsid w:val="006C7002"/>
    <w:rsid w:val="006D0A14"/>
    <w:rsid w:val="006D2B0F"/>
    <w:rsid w:val="006D6CDB"/>
    <w:rsid w:val="006E126C"/>
    <w:rsid w:val="006E2CD0"/>
    <w:rsid w:val="006E5F12"/>
    <w:rsid w:val="006E69ED"/>
    <w:rsid w:val="006E6D0C"/>
    <w:rsid w:val="006F2279"/>
    <w:rsid w:val="006F24E9"/>
    <w:rsid w:val="006F492B"/>
    <w:rsid w:val="006F5D24"/>
    <w:rsid w:val="007010F2"/>
    <w:rsid w:val="007032C8"/>
    <w:rsid w:val="00703AA2"/>
    <w:rsid w:val="00703DC7"/>
    <w:rsid w:val="0070405F"/>
    <w:rsid w:val="007047AB"/>
    <w:rsid w:val="00704FD7"/>
    <w:rsid w:val="0070563E"/>
    <w:rsid w:val="00705990"/>
    <w:rsid w:val="00707D27"/>
    <w:rsid w:val="00710E22"/>
    <w:rsid w:val="00711349"/>
    <w:rsid w:val="007127EA"/>
    <w:rsid w:val="00712959"/>
    <w:rsid w:val="00714326"/>
    <w:rsid w:val="007153A0"/>
    <w:rsid w:val="00715D8E"/>
    <w:rsid w:val="0072312E"/>
    <w:rsid w:val="007306F1"/>
    <w:rsid w:val="00730775"/>
    <w:rsid w:val="00731580"/>
    <w:rsid w:val="00731D14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5F99"/>
    <w:rsid w:val="007568FF"/>
    <w:rsid w:val="007605A2"/>
    <w:rsid w:val="00763E7E"/>
    <w:rsid w:val="00765CED"/>
    <w:rsid w:val="0076747C"/>
    <w:rsid w:val="00772A92"/>
    <w:rsid w:val="007750BD"/>
    <w:rsid w:val="0077599A"/>
    <w:rsid w:val="0077657A"/>
    <w:rsid w:val="0077696C"/>
    <w:rsid w:val="00776B9F"/>
    <w:rsid w:val="00776CD3"/>
    <w:rsid w:val="007770E3"/>
    <w:rsid w:val="00785157"/>
    <w:rsid w:val="00785A7A"/>
    <w:rsid w:val="00785D23"/>
    <w:rsid w:val="00790B52"/>
    <w:rsid w:val="00792820"/>
    <w:rsid w:val="00793F8B"/>
    <w:rsid w:val="00794442"/>
    <w:rsid w:val="007964D9"/>
    <w:rsid w:val="007A00D3"/>
    <w:rsid w:val="007A18F5"/>
    <w:rsid w:val="007A3D9C"/>
    <w:rsid w:val="007A62E5"/>
    <w:rsid w:val="007B2798"/>
    <w:rsid w:val="007B2BB8"/>
    <w:rsid w:val="007C0FEA"/>
    <w:rsid w:val="007C12BA"/>
    <w:rsid w:val="007C19C8"/>
    <w:rsid w:val="007C5D32"/>
    <w:rsid w:val="007C60D8"/>
    <w:rsid w:val="007C785D"/>
    <w:rsid w:val="007D16DD"/>
    <w:rsid w:val="007D6A8F"/>
    <w:rsid w:val="007E0CB6"/>
    <w:rsid w:val="007E129A"/>
    <w:rsid w:val="007E201C"/>
    <w:rsid w:val="007E3E6C"/>
    <w:rsid w:val="007F01E9"/>
    <w:rsid w:val="007F2D89"/>
    <w:rsid w:val="007F657B"/>
    <w:rsid w:val="00800224"/>
    <w:rsid w:val="00801CC2"/>
    <w:rsid w:val="008021BF"/>
    <w:rsid w:val="00802D7B"/>
    <w:rsid w:val="00803C54"/>
    <w:rsid w:val="00805507"/>
    <w:rsid w:val="008059D3"/>
    <w:rsid w:val="008102B0"/>
    <w:rsid w:val="00810BF7"/>
    <w:rsid w:val="00813E1D"/>
    <w:rsid w:val="00816735"/>
    <w:rsid w:val="008200A3"/>
    <w:rsid w:val="0082464E"/>
    <w:rsid w:val="008252DB"/>
    <w:rsid w:val="008268BC"/>
    <w:rsid w:val="00832EB1"/>
    <w:rsid w:val="00834C05"/>
    <w:rsid w:val="00834EBB"/>
    <w:rsid w:val="008367AF"/>
    <w:rsid w:val="00840728"/>
    <w:rsid w:val="008410B3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1EA3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11F5"/>
    <w:rsid w:val="008C317A"/>
    <w:rsid w:val="008C548F"/>
    <w:rsid w:val="008C732E"/>
    <w:rsid w:val="008D0D61"/>
    <w:rsid w:val="008D124F"/>
    <w:rsid w:val="008D3242"/>
    <w:rsid w:val="008D3C93"/>
    <w:rsid w:val="008D4BDF"/>
    <w:rsid w:val="008E015C"/>
    <w:rsid w:val="008E0C16"/>
    <w:rsid w:val="008E148E"/>
    <w:rsid w:val="008E40C8"/>
    <w:rsid w:val="008E6D82"/>
    <w:rsid w:val="008E7967"/>
    <w:rsid w:val="008F0BE6"/>
    <w:rsid w:val="008F3821"/>
    <w:rsid w:val="008F59E0"/>
    <w:rsid w:val="009026A5"/>
    <w:rsid w:val="00902C94"/>
    <w:rsid w:val="009048D3"/>
    <w:rsid w:val="00904D7C"/>
    <w:rsid w:val="0090643B"/>
    <w:rsid w:val="0091057B"/>
    <w:rsid w:val="00910BB2"/>
    <w:rsid w:val="00910C15"/>
    <w:rsid w:val="00911FA8"/>
    <w:rsid w:val="00913E0F"/>
    <w:rsid w:val="00914899"/>
    <w:rsid w:val="00917825"/>
    <w:rsid w:val="009179B7"/>
    <w:rsid w:val="00923B65"/>
    <w:rsid w:val="009258AE"/>
    <w:rsid w:val="00927C73"/>
    <w:rsid w:val="00933B11"/>
    <w:rsid w:val="00934867"/>
    <w:rsid w:val="00935CD9"/>
    <w:rsid w:val="00936DCE"/>
    <w:rsid w:val="00940264"/>
    <w:rsid w:val="009408A7"/>
    <w:rsid w:val="009414C8"/>
    <w:rsid w:val="00941F5A"/>
    <w:rsid w:val="00944203"/>
    <w:rsid w:val="009451D5"/>
    <w:rsid w:val="009512C4"/>
    <w:rsid w:val="00951567"/>
    <w:rsid w:val="00954DAF"/>
    <w:rsid w:val="00955270"/>
    <w:rsid w:val="0095775B"/>
    <w:rsid w:val="00957A11"/>
    <w:rsid w:val="00960395"/>
    <w:rsid w:val="0096159C"/>
    <w:rsid w:val="00962AD7"/>
    <w:rsid w:val="009671A3"/>
    <w:rsid w:val="00967709"/>
    <w:rsid w:val="009677CC"/>
    <w:rsid w:val="00967954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778A7"/>
    <w:rsid w:val="00980BD0"/>
    <w:rsid w:val="00981081"/>
    <w:rsid w:val="00981E1D"/>
    <w:rsid w:val="00982F4B"/>
    <w:rsid w:val="00983311"/>
    <w:rsid w:val="00983395"/>
    <w:rsid w:val="00984A66"/>
    <w:rsid w:val="00990832"/>
    <w:rsid w:val="00990EA7"/>
    <w:rsid w:val="009927F3"/>
    <w:rsid w:val="00992C0A"/>
    <w:rsid w:val="0099360A"/>
    <w:rsid w:val="00995289"/>
    <w:rsid w:val="00995EDF"/>
    <w:rsid w:val="009A1556"/>
    <w:rsid w:val="009A1ECA"/>
    <w:rsid w:val="009A2562"/>
    <w:rsid w:val="009A2900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2EB0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3FC9"/>
    <w:rsid w:val="009E56C3"/>
    <w:rsid w:val="009E5819"/>
    <w:rsid w:val="009F0678"/>
    <w:rsid w:val="009F1B7C"/>
    <w:rsid w:val="009F2960"/>
    <w:rsid w:val="009F3A9F"/>
    <w:rsid w:val="009F3D93"/>
    <w:rsid w:val="009F4741"/>
    <w:rsid w:val="009F6DA6"/>
    <w:rsid w:val="00A004B7"/>
    <w:rsid w:val="00A01561"/>
    <w:rsid w:val="00A01EA6"/>
    <w:rsid w:val="00A02374"/>
    <w:rsid w:val="00A030BD"/>
    <w:rsid w:val="00A100A5"/>
    <w:rsid w:val="00A1095C"/>
    <w:rsid w:val="00A115D2"/>
    <w:rsid w:val="00A11781"/>
    <w:rsid w:val="00A11B97"/>
    <w:rsid w:val="00A14AA3"/>
    <w:rsid w:val="00A160E7"/>
    <w:rsid w:val="00A16BDB"/>
    <w:rsid w:val="00A21F01"/>
    <w:rsid w:val="00A241CD"/>
    <w:rsid w:val="00A26522"/>
    <w:rsid w:val="00A30385"/>
    <w:rsid w:val="00A30997"/>
    <w:rsid w:val="00A37E8B"/>
    <w:rsid w:val="00A412A4"/>
    <w:rsid w:val="00A41565"/>
    <w:rsid w:val="00A422FE"/>
    <w:rsid w:val="00A43107"/>
    <w:rsid w:val="00A43F11"/>
    <w:rsid w:val="00A456A8"/>
    <w:rsid w:val="00A45D30"/>
    <w:rsid w:val="00A46372"/>
    <w:rsid w:val="00A509FB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66A18"/>
    <w:rsid w:val="00A76710"/>
    <w:rsid w:val="00A77883"/>
    <w:rsid w:val="00A77AD1"/>
    <w:rsid w:val="00A811E9"/>
    <w:rsid w:val="00A815DA"/>
    <w:rsid w:val="00A827F2"/>
    <w:rsid w:val="00A82D42"/>
    <w:rsid w:val="00A8609B"/>
    <w:rsid w:val="00A86520"/>
    <w:rsid w:val="00A93E1A"/>
    <w:rsid w:val="00A944C5"/>
    <w:rsid w:val="00A94E29"/>
    <w:rsid w:val="00A9681E"/>
    <w:rsid w:val="00AA0394"/>
    <w:rsid w:val="00AA0B8B"/>
    <w:rsid w:val="00AA118E"/>
    <w:rsid w:val="00AA28C5"/>
    <w:rsid w:val="00AA31A1"/>
    <w:rsid w:val="00AA4C34"/>
    <w:rsid w:val="00AA58DA"/>
    <w:rsid w:val="00AA6DE6"/>
    <w:rsid w:val="00AB11CF"/>
    <w:rsid w:val="00AB22CE"/>
    <w:rsid w:val="00AB2D03"/>
    <w:rsid w:val="00AB45E3"/>
    <w:rsid w:val="00AB538C"/>
    <w:rsid w:val="00AC07A1"/>
    <w:rsid w:val="00AC0EC5"/>
    <w:rsid w:val="00AC12C3"/>
    <w:rsid w:val="00AC1BD3"/>
    <w:rsid w:val="00AC301A"/>
    <w:rsid w:val="00AC377C"/>
    <w:rsid w:val="00AC5DF5"/>
    <w:rsid w:val="00AC7796"/>
    <w:rsid w:val="00AD03F0"/>
    <w:rsid w:val="00AD1B1D"/>
    <w:rsid w:val="00AD3056"/>
    <w:rsid w:val="00AD33E3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2FD4"/>
    <w:rsid w:val="00B14173"/>
    <w:rsid w:val="00B1591B"/>
    <w:rsid w:val="00B1616E"/>
    <w:rsid w:val="00B1679B"/>
    <w:rsid w:val="00B1774B"/>
    <w:rsid w:val="00B2297C"/>
    <w:rsid w:val="00B22CCE"/>
    <w:rsid w:val="00B32BF1"/>
    <w:rsid w:val="00B331C0"/>
    <w:rsid w:val="00B340C7"/>
    <w:rsid w:val="00B34778"/>
    <w:rsid w:val="00B34EBA"/>
    <w:rsid w:val="00B36D1B"/>
    <w:rsid w:val="00B37745"/>
    <w:rsid w:val="00B40DB3"/>
    <w:rsid w:val="00B40E8A"/>
    <w:rsid w:val="00B429AD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67BBD"/>
    <w:rsid w:val="00B70680"/>
    <w:rsid w:val="00B709A8"/>
    <w:rsid w:val="00B71113"/>
    <w:rsid w:val="00B73172"/>
    <w:rsid w:val="00B73A50"/>
    <w:rsid w:val="00B74C25"/>
    <w:rsid w:val="00B751B7"/>
    <w:rsid w:val="00B75986"/>
    <w:rsid w:val="00B7598D"/>
    <w:rsid w:val="00B76E39"/>
    <w:rsid w:val="00B77CC4"/>
    <w:rsid w:val="00B836C8"/>
    <w:rsid w:val="00B84406"/>
    <w:rsid w:val="00B84C3D"/>
    <w:rsid w:val="00B865B9"/>
    <w:rsid w:val="00B8674B"/>
    <w:rsid w:val="00B87439"/>
    <w:rsid w:val="00B87BDE"/>
    <w:rsid w:val="00B87C93"/>
    <w:rsid w:val="00B924D3"/>
    <w:rsid w:val="00B93736"/>
    <w:rsid w:val="00B94B91"/>
    <w:rsid w:val="00B94EBF"/>
    <w:rsid w:val="00B95541"/>
    <w:rsid w:val="00B9585A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2280"/>
    <w:rsid w:val="00BB31AB"/>
    <w:rsid w:val="00BB5187"/>
    <w:rsid w:val="00BB5A7A"/>
    <w:rsid w:val="00BB6FC0"/>
    <w:rsid w:val="00BC2573"/>
    <w:rsid w:val="00BC3CEF"/>
    <w:rsid w:val="00BC453F"/>
    <w:rsid w:val="00BC604B"/>
    <w:rsid w:val="00BC6BAF"/>
    <w:rsid w:val="00BC7D14"/>
    <w:rsid w:val="00BD0DBB"/>
    <w:rsid w:val="00BD2F9B"/>
    <w:rsid w:val="00BD35EE"/>
    <w:rsid w:val="00BD3A36"/>
    <w:rsid w:val="00BD44E1"/>
    <w:rsid w:val="00BD7494"/>
    <w:rsid w:val="00BE020D"/>
    <w:rsid w:val="00BE38F0"/>
    <w:rsid w:val="00BE4D1E"/>
    <w:rsid w:val="00BE595B"/>
    <w:rsid w:val="00BE5A0F"/>
    <w:rsid w:val="00BE61F8"/>
    <w:rsid w:val="00BE678F"/>
    <w:rsid w:val="00BF1929"/>
    <w:rsid w:val="00BF1E11"/>
    <w:rsid w:val="00BF2E8C"/>
    <w:rsid w:val="00BF51FF"/>
    <w:rsid w:val="00BF57D2"/>
    <w:rsid w:val="00BF6069"/>
    <w:rsid w:val="00BF722F"/>
    <w:rsid w:val="00C0247D"/>
    <w:rsid w:val="00C02BFD"/>
    <w:rsid w:val="00C05500"/>
    <w:rsid w:val="00C078B6"/>
    <w:rsid w:val="00C1205D"/>
    <w:rsid w:val="00C12163"/>
    <w:rsid w:val="00C1484F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59AD"/>
    <w:rsid w:val="00C37B33"/>
    <w:rsid w:val="00C41B9A"/>
    <w:rsid w:val="00C421FB"/>
    <w:rsid w:val="00C43F6D"/>
    <w:rsid w:val="00C466A6"/>
    <w:rsid w:val="00C50399"/>
    <w:rsid w:val="00C531BE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7740E"/>
    <w:rsid w:val="00C80268"/>
    <w:rsid w:val="00C8177E"/>
    <w:rsid w:val="00C827EB"/>
    <w:rsid w:val="00C828F8"/>
    <w:rsid w:val="00C8473D"/>
    <w:rsid w:val="00C900DA"/>
    <w:rsid w:val="00C9057D"/>
    <w:rsid w:val="00C916FA"/>
    <w:rsid w:val="00C93650"/>
    <w:rsid w:val="00C94382"/>
    <w:rsid w:val="00C94A2F"/>
    <w:rsid w:val="00C950E7"/>
    <w:rsid w:val="00C95471"/>
    <w:rsid w:val="00CA0D6B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3C39"/>
    <w:rsid w:val="00CC5CFE"/>
    <w:rsid w:val="00CC5F58"/>
    <w:rsid w:val="00CD052C"/>
    <w:rsid w:val="00CD2D0E"/>
    <w:rsid w:val="00CD3121"/>
    <w:rsid w:val="00CD3782"/>
    <w:rsid w:val="00CD431D"/>
    <w:rsid w:val="00CD54D9"/>
    <w:rsid w:val="00CD73B2"/>
    <w:rsid w:val="00CE2B72"/>
    <w:rsid w:val="00CE347E"/>
    <w:rsid w:val="00CE5F39"/>
    <w:rsid w:val="00CF05C2"/>
    <w:rsid w:val="00CF060F"/>
    <w:rsid w:val="00CF0716"/>
    <w:rsid w:val="00CF0D50"/>
    <w:rsid w:val="00CF203A"/>
    <w:rsid w:val="00CF43A9"/>
    <w:rsid w:val="00CF49F5"/>
    <w:rsid w:val="00D010BA"/>
    <w:rsid w:val="00D03BC8"/>
    <w:rsid w:val="00D0533A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4E1D"/>
    <w:rsid w:val="00D36460"/>
    <w:rsid w:val="00D41B8A"/>
    <w:rsid w:val="00D41F73"/>
    <w:rsid w:val="00D43789"/>
    <w:rsid w:val="00D4511C"/>
    <w:rsid w:val="00D459FA"/>
    <w:rsid w:val="00D504D8"/>
    <w:rsid w:val="00D516B6"/>
    <w:rsid w:val="00D5283A"/>
    <w:rsid w:val="00D52B5A"/>
    <w:rsid w:val="00D549AB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693B"/>
    <w:rsid w:val="00D77A3D"/>
    <w:rsid w:val="00D820EF"/>
    <w:rsid w:val="00D82577"/>
    <w:rsid w:val="00D82868"/>
    <w:rsid w:val="00D83AD3"/>
    <w:rsid w:val="00D85FE2"/>
    <w:rsid w:val="00D97E08"/>
    <w:rsid w:val="00DA6508"/>
    <w:rsid w:val="00DA74ED"/>
    <w:rsid w:val="00DB0833"/>
    <w:rsid w:val="00DB43E8"/>
    <w:rsid w:val="00DB52AC"/>
    <w:rsid w:val="00DB6522"/>
    <w:rsid w:val="00DB6ECD"/>
    <w:rsid w:val="00DB7BBB"/>
    <w:rsid w:val="00DC049D"/>
    <w:rsid w:val="00DC06CE"/>
    <w:rsid w:val="00DC156B"/>
    <w:rsid w:val="00DC2362"/>
    <w:rsid w:val="00DC303E"/>
    <w:rsid w:val="00DC37D3"/>
    <w:rsid w:val="00DC3FBF"/>
    <w:rsid w:val="00DC48C0"/>
    <w:rsid w:val="00DD0DB4"/>
    <w:rsid w:val="00DD2247"/>
    <w:rsid w:val="00DD585D"/>
    <w:rsid w:val="00DD5A47"/>
    <w:rsid w:val="00DE0268"/>
    <w:rsid w:val="00DE03A2"/>
    <w:rsid w:val="00DE1293"/>
    <w:rsid w:val="00DE165E"/>
    <w:rsid w:val="00DE502E"/>
    <w:rsid w:val="00DE5986"/>
    <w:rsid w:val="00DE7D0A"/>
    <w:rsid w:val="00DF3AC2"/>
    <w:rsid w:val="00DF4792"/>
    <w:rsid w:val="00DF49E5"/>
    <w:rsid w:val="00DF542A"/>
    <w:rsid w:val="00DF5B2F"/>
    <w:rsid w:val="00DF627D"/>
    <w:rsid w:val="00E00D42"/>
    <w:rsid w:val="00E022E7"/>
    <w:rsid w:val="00E02BC5"/>
    <w:rsid w:val="00E05638"/>
    <w:rsid w:val="00E058E8"/>
    <w:rsid w:val="00E1135F"/>
    <w:rsid w:val="00E12ACA"/>
    <w:rsid w:val="00E164EA"/>
    <w:rsid w:val="00E20CAF"/>
    <w:rsid w:val="00E21AF7"/>
    <w:rsid w:val="00E22498"/>
    <w:rsid w:val="00E25EF7"/>
    <w:rsid w:val="00E269CA"/>
    <w:rsid w:val="00E26C5A"/>
    <w:rsid w:val="00E27B56"/>
    <w:rsid w:val="00E3274B"/>
    <w:rsid w:val="00E340D1"/>
    <w:rsid w:val="00E34365"/>
    <w:rsid w:val="00E35B65"/>
    <w:rsid w:val="00E35DBA"/>
    <w:rsid w:val="00E35E5C"/>
    <w:rsid w:val="00E46462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210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4A60"/>
    <w:rsid w:val="00EA6486"/>
    <w:rsid w:val="00EA67C9"/>
    <w:rsid w:val="00EA7B48"/>
    <w:rsid w:val="00EA7B58"/>
    <w:rsid w:val="00EB08F8"/>
    <w:rsid w:val="00EB0D1A"/>
    <w:rsid w:val="00EB1D28"/>
    <w:rsid w:val="00EB3B47"/>
    <w:rsid w:val="00EB4510"/>
    <w:rsid w:val="00EB7EE1"/>
    <w:rsid w:val="00EC1164"/>
    <w:rsid w:val="00EC1565"/>
    <w:rsid w:val="00EC38FD"/>
    <w:rsid w:val="00EC434F"/>
    <w:rsid w:val="00EC5360"/>
    <w:rsid w:val="00EC7A01"/>
    <w:rsid w:val="00ED0B15"/>
    <w:rsid w:val="00ED2B51"/>
    <w:rsid w:val="00ED38F6"/>
    <w:rsid w:val="00ED4CAD"/>
    <w:rsid w:val="00ED5E91"/>
    <w:rsid w:val="00ED71A3"/>
    <w:rsid w:val="00ED7579"/>
    <w:rsid w:val="00ED759D"/>
    <w:rsid w:val="00EF0381"/>
    <w:rsid w:val="00EF1100"/>
    <w:rsid w:val="00EF20A3"/>
    <w:rsid w:val="00EF2725"/>
    <w:rsid w:val="00EF2C8F"/>
    <w:rsid w:val="00EF5E64"/>
    <w:rsid w:val="00EF5F04"/>
    <w:rsid w:val="00EF60CF"/>
    <w:rsid w:val="00EF752F"/>
    <w:rsid w:val="00F036B8"/>
    <w:rsid w:val="00F03820"/>
    <w:rsid w:val="00F03E7E"/>
    <w:rsid w:val="00F05091"/>
    <w:rsid w:val="00F0563D"/>
    <w:rsid w:val="00F070D5"/>
    <w:rsid w:val="00F114F2"/>
    <w:rsid w:val="00F11A94"/>
    <w:rsid w:val="00F12F82"/>
    <w:rsid w:val="00F16291"/>
    <w:rsid w:val="00F171B3"/>
    <w:rsid w:val="00F21033"/>
    <w:rsid w:val="00F225F7"/>
    <w:rsid w:val="00F228A6"/>
    <w:rsid w:val="00F238D6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1E92"/>
    <w:rsid w:val="00F53A26"/>
    <w:rsid w:val="00F557A7"/>
    <w:rsid w:val="00F55953"/>
    <w:rsid w:val="00F55DBA"/>
    <w:rsid w:val="00F57907"/>
    <w:rsid w:val="00F62E23"/>
    <w:rsid w:val="00F64102"/>
    <w:rsid w:val="00F64965"/>
    <w:rsid w:val="00F659FA"/>
    <w:rsid w:val="00F66F7C"/>
    <w:rsid w:val="00F73D21"/>
    <w:rsid w:val="00F77E0C"/>
    <w:rsid w:val="00F81943"/>
    <w:rsid w:val="00F8444F"/>
    <w:rsid w:val="00F86110"/>
    <w:rsid w:val="00F86D1D"/>
    <w:rsid w:val="00F9035A"/>
    <w:rsid w:val="00F90A1C"/>
    <w:rsid w:val="00F90FD5"/>
    <w:rsid w:val="00F91B46"/>
    <w:rsid w:val="00F92970"/>
    <w:rsid w:val="00F92D46"/>
    <w:rsid w:val="00F94775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05C"/>
    <w:rsid w:val="00FC7494"/>
    <w:rsid w:val="00FD08B3"/>
    <w:rsid w:val="00FD0AB8"/>
    <w:rsid w:val="00FD1107"/>
    <w:rsid w:val="00FD45A2"/>
    <w:rsid w:val="00FD4C06"/>
    <w:rsid w:val="00FD5314"/>
    <w:rsid w:val="00FD5CD5"/>
    <w:rsid w:val="00FD6F15"/>
    <w:rsid w:val="00FE2156"/>
    <w:rsid w:val="00FE2C92"/>
    <w:rsid w:val="00FE2D35"/>
    <w:rsid w:val="00FE7420"/>
    <w:rsid w:val="00FE7E5B"/>
    <w:rsid w:val="00FF0DF6"/>
    <w:rsid w:val="00FF1B31"/>
    <w:rsid w:val="00FF1DD3"/>
    <w:rsid w:val="00FF2FB4"/>
    <w:rsid w:val="00FF46B2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665</cp:revision>
  <cp:lastPrinted>2024-03-01T10:26:00Z</cp:lastPrinted>
  <dcterms:created xsi:type="dcterms:W3CDTF">2022-06-30T08:36:00Z</dcterms:created>
  <dcterms:modified xsi:type="dcterms:W3CDTF">2024-07-04T09:12:00Z</dcterms:modified>
</cp:coreProperties>
</file>